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44A7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44A87E2A" wp14:editId="0EFCE7F4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6381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4ABC257A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2EF69C74" w14:textId="77777777" w:rsidR="0018617E" w:rsidRDefault="0018617E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45DCCD88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 F</w:t>
      </w:r>
      <w:r w:rsidR="00983E72">
        <w:rPr>
          <w:rFonts w:asciiTheme="minorHAnsi" w:hAnsiTheme="minorHAnsi"/>
          <w:b/>
          <w:sz w:val="28"/>
          <w:lang w:val="en-IE"/>
        </w:rPr>
        <w:t>8 Audit and Assurance</w:t>
      </w:r>
    </w:p>
    <w:p w14:paraId="42C5A782" w14:textId="77777777" w:rsidR="0018617E" w:rsidRDefault="0018617E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33B7FC8C" w14:textId="21C308E1" w:rsidR="000D2DFD" w:rsidRDefault="00461D98" w:rsidP="00EB7730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A416BD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312F7A">
        <w:rPr>
          <w:rFonts w:asciiTheme="minorHAnsi" w:hAnsiTheme="minorHAnsi"/>
          <w:b/>
          <w:bCs/>
          <w:lang w:val="en-IE"/>
        </w:rPr>
        <w:t>20</w:t>
      </w:r>
    </w:p>
    <w:p w14:paraId="3FFECACC" w14:textId="77777777" w:rsidR="00A12403" w:rsidRPr="00784226" w:rsidRDefault="00A12403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346043ED" w14:textId="2A2552DC" w:rsidR="002A2F29" w:rsidRDefault="002A2F29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524"/>
        <w:gridCol w:w="1560"/>
        <w:gridCol w:w="2318"/>
      </w:tblGrid>
      <w:tr w:rsidR="00461D98" w:rsidRPr="00A12403" w14:paraId="35594DD0" w14:textId="77777777" w:rsidTr="00A12403">
        <w:trPr>
          <w:trHeight w:hRule="exact" w:val="567"/>
          <w:jc w:val="center"/>
        </w:trPr>
        <w:tc>
          <w:tcPr>
            <w:tcW w:w="1244" w:type="pct"/>
            <w:shd w:val="clear" w:color="auto" w:fill="548DD4"/>
            <w:vAlign w:val="center"/>
          </w:tcPr>
          <w:p w14:paraId="161A6E26" w14:textId="77777777" w:rsidR="00461D98" w:rsidRPr="00A12403" w:rsidRDefault="00461D98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481" w:type="pct"/>
            <w:shd w:val="clear" w:color="auto" w:fill="548DD4"/>
            <w:vAlign w:val="center"/>
          </w:tcPr>
          <w:p w14:paraId="0F00768F" w14:textId="77777777" w:rsidR="00461D98" w:rsidRPr="00A12403" w:rsidRDefault="00461D98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shd w:val="clear" w:color="auto" w:fill="548DD4"/>
            <w:vAlign w:val="center"/>
          </w:tcPr>
          <w:p w14:paraId="1FD0FBC1" w14:textId="77777777" w:rsidR="00461D98" w:rsidRPr="00A12403" w:rsidRDefault="00461D98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shd w:val="clear" w:color="auto" w:fill="548DD4"/>
            <w:vAlign w:val="center"/>
          </w:tcPr>
          <w:p w14:paraId="2F56F09C" w14:textId="77777777" w:rsidR="00461D98" w:rsidRPr="00A12403" w:rsidRDefault="00461D98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461D98" w:rsidRPr="00A12403" w14:paraId="4267AB1E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3E0B06CB" w14:textId="77777777" w:rsidR="00461D98" w:rsidRPr="00A12403" w:rsidRDefault="00461D98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481" w:type="pct"/>
            <w:vAlign w:val="center"/>
          </w:tcPr>
          <w:p w14:paraId="4810789B" w14:textId="0519C11E" w:rsidR="00461D98" w:rsidRPr="00A12403" w:rsidRDefault="00E429A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915" w:type="pct"/>
            <w:vAlign w:val="center"/>
          </w:tcPr>
          <w:p w14:paraId="3AEFAA80" w14:textId="1BCD4BAD" w:rsidR="00461D98" w:rsidRPr="00A12403" w:rsidRDefault="00461D98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312F7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 w:rsidR="00312F7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8</w:t>
            </w: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312F7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pct"/>
            <w:vAlign w:val="center"/>
          </w:tcPr>
          <w:p w14:paraId="176CC253" w14:textId="77777777" w:rsidR="00461D98" w:rsidRPr="00A12403" w:rsidRDefault="00461D98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61D98" w:rsidRPr="00A12403" w14:paraId="5B602A37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1E1C63E2" w14:textId="77777777" w:rsidR="00461D98" w:rsidRPr="00A12403" w:rsidRDefault="00461D98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81" w:type="pct"/>
            <w:vAlign w:val="center"/>
          </w:tcPr>
          <w:p w14:paraId="4230A19B" w14:textId="1569452D" w:rsidR="00461D98" w:rsidRPr="00A12403" w:rsidRDefault="00E429A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</w:t>
            </w:r>
            <w:r w:rsidR="00461D98"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y</w:t>
            </w:r>
          </w:p>
        </w:tc>
        <w:tc>
          <w:tcPr>
            <w:tcW w:w="915" w:type="pct"/>
            <w:vAlign w:val="center"/>
          </w:tcPr>
          <w:p w14:paraId="5EB47C3E" w14:textId="43186F19" w:rsidR="00461D98" w:rsidRPr="00A12403" w:rsidRDefault="00312F7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  <w:r w:rsidR="00461D98"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 w:rsidR="00461D98"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, 31</w:t>
            </w:r>
          </w:p>
        </w:tc>
        <w:tc>
          <w:tcPr>
            <w:tcW w:w="1360" w:type="pct"/>
            <w:vAlign w:val="center"/>
          </w:tcPr>
          <w:p w14:paraId="4D0F348F" w14:textId="77777777" w:rsidR="00461D98" w:rsidRPr="00A12403" w:rsidRDefault="00461D98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61D98" w:rsidRPr="00A12403" w14:paraId="4F5FB18F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5B09ABBA" w14:textId="77777777" w:rsidR="00461D98" w:rsidRPr="00A12403" w:rsidRDefault="00461D98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1D0DEB98" w14:textId="245C2CBA" w:rsidR="00461D98" w:rsidRPr="00A12403" w:rsidRDefault="00E429A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915" w:type="pct"/>
            <w:vAlign w:val="center"/>
          </w:tcPr>
          <w:p w14:paraId="3A13E4B6" w14:textId="6EF7B419" w:rsidR="00461D98" w:rsidRPr="00A12403" w:rsidRDefault="00312F7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="00461D98"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1</w:t>
            </w:r>
            <w:r w:rsidR="00411F5A"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pct"/>
            <w:vAlign w:val="center"/>
          </w:tcPr>
          <w:p w14:paraId="2839E054" w14:textId="77777777" w:rsidR="00461D98" w:rsidRPr="00A12403" w:rsidRDefault="00461D98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11F5A" w:rsidRPr="00A12403" w14:paraId="6BF12B23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28E038DF" w14:textId="18C3A0B1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3CF2791C" w14:textId="41E1B76D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3D1D068E" w14:textId="3968D35F" w:rsidR="00411F5A" w:rsidRPr="00A12403" w:rsidRDefault="00312F7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pct"/>
            <w:vAlign w:val="center"/>
          </w:tcPr>
          <w:p w14:paraId="1D915832" w14:textId="0B46A1F9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411F5A" w:rsidRPr="00A12403" w14:paraId="53945F75" w14:textId="77777777" w:rsidTr="00A12403">
        <w:trPr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249F044F" w14:textId="022C47D6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375237E" w14:textId="7E8BDD17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FDF559E" w14:textId="56ADC24D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75E454C1" w14:textId="272A7D2F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B732D1" w:rsidRPr="00A12403" w14:paraId="703F3790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7E1EE258" w14:textId="24113989" w:rsidR="00B732D1" w:rsidRPr="00A12403" w:rsidRDefault="00B732D1" w:rsidP="00B732D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81" w:type="pct"/>
            <w:vAlign w:val="center"/>
          </w:tcPr>
          <w:p w14:paraId="01DE37D1" w14:textId="584ED6A3" w:rsidR="00B732D1" w:rsidRPr="00A12403" w:rsidRDefault="00B732D1" w:rsidP="00B732D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vAlign w:val="center"/>
          </w:tcPr>
          <w:p w14:paraId="45100B7E" w14:textId="1B5EFE61" w:rsidR="00B732D1" w:rsidRPr="00A12403" w:rsidRDefault="00312F7A" w:rsidP="00B732D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0" w:type="pct"/>
            <w:vAlign w:val="center"/>
          </w:tcPr>
          <w:p w14:paraId="1395ADF4" w14:textId="26B092AA" w:rsidR="00B732D1" w:rsidRPr="00A12403" w:rsidRDefault="00B732D1" w:rsidP="00B732D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411F5A" w:rsidRPr="00A12403" w14:paraId="61E443B2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44438BEB" w14:textId="54BF0C84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6E5B92E8" w14:textId="59D90E9F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4A1FB4A2" w14:textId="22410A70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312F7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pct"/>
            <w:vAlign w:val="center"/>
          </w:tcPr>
          <w:p w14:paraId="3D61897D" w14:textId="3A4514B9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411F5A" w:rsidRPr="00A12403" w14:paraId="72C01A99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1C0B5170" w14:textId="2B95EDE9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79400735" w14:textId="4CD1C046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vAlign w:val="center"/>
          </w:tcPr>
          <w:p w14:paraId="28616E12" w14:textId="78E3692B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312F7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pct"/>
            <w:vAlign w:val="center"/>
          </w:tcPr>
          <w:p w14:paraId="3CC87F15" w14:textId="253A9CC7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411F5A" w:rsidRPr="00A12403" w14:paraId="71E0B1FF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704DEA00" w14:textId="32E9266C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vAlign w:val="center"/>
          </w:tcPr>
          <w:p w14:paraId="781702CC" w14:textId="35FDDD5F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vAlign w:val="center"/>
          </w:tcPr>
          <w:p w14:paraId="25D3559B" w14:textId="76EA52DE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312F7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pct"/>
            <w:vAlign w:val="center"/>
          </w:tcPr>
          <w:p w14:paraId="3787DAC6" w14:textId="63F5EECF" w:rsidR="00411F5A" w:rsidRPr="00A12403" w:rsidRDefault="00411F5A" w:rsidP="00A12403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411F5A" w:rsidRPr="00A12403" w14:paraId="7C5913EA" w14:textId="77777777" w:rsidTr="00A12403">
        <w:trPr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14E355AE" w14:textId="4E88CE23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05ABA1E" w14:textId="7C31CA57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3A2FCCB" w14:textId="1D2C6837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7EC8E729" w14:textId="568D0A85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411F5A" w:rsidRPr="00A12403" w14:paraId="473EB620" w14:textId="77777777" w:rsidTr="00A12403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1300B9A6" w14:textId="5F7C8A2F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vAlign w:val="center"/>
          </w:tcPr>
          <w:p w14:paraId="1DDED419" w14:textId="4F817B42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day, Tuesday</w:t>
            </w:r>
          </w:p>
        </w:tc>
        <w:tc>
          <w:tcPr>
            <w:tcW w:w="915" w:type="pct"/>
            <w:vAlign w:val="center"/>
          </w:tcPr>
          <w:p w14:paraId="087B7ECE" w14:textId="6C8FD0C5" w:rsidR="00411F5A" w:rsidRPr="00A12403" w:rsidRDefault="00312F7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8, 19</w:t>
            </w:r>
          </w:p>
        </w:tc>
        <w:tc>
          <w:tcPr>
            <w:tcW w:w="1360" w:type="pct"/>
            <w:vAlign w:val="center"/>
          </w:tcPr>
          <w:p w14:paraId="04BC4F66" w14:textId="44541BEB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411F5A" w:rsidRPr="00A12403" w14:paraId="7ACAF2C9" w14:textId="77777777" w:rsidTr="00A12403">
        <w:trPr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54197C32" w14:textId="03426FB0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0BE6E0A" w14:textId="2F9ED4CE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4907AB4" w14:textId="49E466C5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45C03C02" w14:textId="008508BC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411F5A" w:rsidRPr="00A12403" w14:paraId="216E1A2B" w14:textId="77777777" w:rsidTr="00A12403">
        <w:trPr>
          <w:trHeight w:hRule="exact" w:val="567"/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5F5" w14:textId="20AF91A8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B78" w14:textId="12AD206D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0EA" w14:textId="616508DD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312F7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E13" w14:textId="07CA802C" w:rsidR="00411F5A" w:rsidRPr="00A12403" w:rsidRDefault="00411F5A" w:rsidP="00A1240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1240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</w:tbl>
    <w:p w14:paraId="79BA6F75" w14:textId="7C120369" w:rsidR="00A12403" w:rsidRDefault="00A12403" w:rsidP="00461D98">
      <w:pPr>
        <w:jc w:val="center"/>
        <w:rPr>
          <w:rFonts w:ascii="Calibri" w:hAnsi="Calibri"/>
          <w:b/>
          <w:bCs/>
          <w:lang w:val="en-IE"/>
        </w:rPr>
      </w:pPr>
    </w:p>
    <w:p w14:paraId="5A19E062" w14:textId="77777777" w:rsidR="00312F7A" w:rsidRDefault="00312F7A" w:rsidP="00461D98">
      <w:pPr>
        <w:jc w:val="center"/>
        <w:rPr>
          <w:rFonts w:ascii="Calibri" w:hAnsi="Calibri"/>
          <w:b/>
          <w:bCs/>
          <w:lang w:val="en-IE"/>
        </w:rPr>
      </w:pPr>
      <w:bookmarkStart w:id="0" w:name="_GoBack"/>
      <w:bookmarkEnd w:id="0"/>
    </w:p>
    <w:p w14:paraId="449B6564" w14:textId="77777777" w:rsidR="00461D98" w:rsidRPr="004E5BCD" w:rsidRDefault="00461D98" w:rsidP="00461D98">
      <w:pPr>
        <w:jc w:val="center"/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** Please note you have a choice of Mock evenings and you can attend whichever you prefer **</w:t>
      </w:r>
    </w:p>
    <w:p w14:paraId="74E87D43" w14:textId="43C16920" w:rsidR="00461D98" w:rsidRDefault="00461D98">
      <w:pPr>
        <w:rPr>
          <w:rFonts w:ascii="Calibri" w:hAnsi="Calibri"/>
          <w:b/>
          <w:bCs/>
          <w:u w:val="single"/>
          <w:lang w:val="en-IE"/>
        </w:rPr>
      </w:pPr>
    </w:p>
    <w:sectPr w:rsidR="00461D98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E010" w14:textId="77777777" w:rsidR="00CA5792" w:rsidRDefault="00CA5792">
      <w:r>
        <w:separator/>
      </w:r>
    </w:p>
  </w:endnote>
  <w:endnote w:type="continuationSeparator" w:id="0">
    <w:p w14:paraId="1C7FE601" w14:textId="77777777" w:rsidR="00CA5792" w:rsidRDefault="00CA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AF3EA" w14:textId="77777777" w:rsidR="00CA5792" w:rsidRDefault="00CA5792">
      <w:r>
        <w:separator/>
      </w:r>
    </w:p>
  </w:footnote>
  <w:footnote w:type="continuationSeparator" w:id="0">
    <w:p w14:paraId="744A85F5" w14:textId="77777777" w:rsidR="00CA5792" w:rsidRDefault="00CA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7A4D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332A4"/>
    <w:rsid w:val="00033B91"/>
    <w:rsid w:val="00036708"/>
    <w:rsid w:val="00040437"/>
    <w:rsid w:val="000428BD"/>
    <w:rsid w:val="00042ADB"/>
    <w:rsid w:val="00043AEB"/>
    <w:rsid w:val="00046C30"/>
    <w:rsid w:val="00052784"/>
    <w:rsid w:val="00072B66"/>
    <w:rsid w:val="00076E35"/>
    <w:rsid w:val="0008426D"/>
    <w:rsid w:val="00091A29"/>
    <w:rsid w:val="00094DA4"/>
    <w:rsid w:val="000A2848"/>
    <w:rsid w:val="000B033F"/>
    <w:rsid w:val="000B5A5D"/>
    <w:rsid w:val="000C0846"/>
    <w:rsid w:val="000D2DFD"/>
    <w:rsid w:val="000E7BB6"/>
    <w:rsid w:val="00126707"/>
    <w:rsid w:val="00146E79"/>
    <w:rsid w:val="00150D7D"/>
    <w:rsid w:val="001610B7"/>
    <w:rsid w:val="001834C5"/>
    <w:rsid w:val="0018617E"/>
    <w:rsid w:val="00194AE5"/>
    <w:rsid w:val="00197F16"/>
    <w:rsid w:val="00197F8A"/>
    <w:rsid w:val="001C717F"/>
    <w:rsid w:val="001C7A95"/>
    <w:rsid w:val="001D66A3"/>
    <w:rsid w:val="001E5F44"/>
    <w:rsid w:val="001F077C"/>
    <w:rsid w:val="001F07CC"/>
    <w:rsid w:val="001F356E"/>
    <w:rsid w:val="002011F5"/>
    <w:rsid w:val="00203B77"/>
    <w:rsid w:val="002155EB"/>
    <w:rsid w:val="00236F83"/>
    <w:rsid w:val="00240C19"/>
    <w:rsid w:val="00251133"/>
    <w:rsid w:val="0025348D"/>
    <w:rsid w:val="00282BF5"/>
    <w:rsid w:val="002837BE"/>
    <w:rsid w:val="00283BDF"/>
    <w:rsid w:val="002A2F29"/>
    <w:rsid w:val="002D08AA"/>
    <w:rsid w:val="002D2A48"/>
    <w:rsid w:val="002D5759"/>
    <w:rsid w:val="00306958"/>
    <w:rsid w:val="00312F7A"/>
    <w:rsid w:val="00316622"/>
    <w:rsid w:val="00320525"/>
    <w:rsid w:val="0034510A"/>
    <w:rsid w:val="00346DA0"/>
    <w:rsid w:val="003557FE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E141E"/>
    <w:rsid w:val="003E54D9"/>
    <w:rsid w:val="003E7574"/>
    <w:rsid w:val="003F10FF"/>
    <w:rsid w:val="003F207E"/>
    <w:rsid w:val="003F4BDF"/>
    <w:rsid w:val="00411F5A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1D98"/>
    <w:rsid w:val="00463AB5"/>
    <w:rsid w:val="004657EE"/>
    <w:rsid w:val="0047420E"/>
    <w:rsid w:val="00474F83"/>
    <w:rsid w:val="00475389"/>
    <w:rsid w:val="004A569A"/>
    <w:rsid w:val="004A6580"/>
    <w:rsid w:val="004C682C"/>
    <w:rsid w:val="004E050F"/>
    <w:rsid w:val="004E51FC"/>
    <w:rsid w:val="004F6C05"/>
    <w:rsid w:val="004F7878"/>
    <w:rsid w:val="00503A3C"/>
    <w:rsid w:val="005043E1"/>
    <w:rsid w:val="00506A91"/>
    <w:rsid w:val="00530E06"/>
    <w:rsid w:val="005452F0"/>
    <w:rsid w:val="005504F7"/>
    <w:rsid w:val="005520DC"/>
    <w:rsid w:val="00555DCC"/>
    <w:rsid w:val="00560202"/>
    <w:rsid w:val="0057214C"/>
    <w:rsid w:val="005763CE"/>
    <w:rsid w:val="00582B92"/>
    <w:rsid w:val="005A0B56"/>
    <w:rsid w:val="005A1109"/>
    <w:rsid w:val="005B6173"/>
    <w:rsid w:val="005C07A8"/>
    <w:rsid w:val="005C4490"/>
    <w:rsid w:val="005D53D9"/>
    <w:rsid w:val="005E6407"/>
    <w:rsid w:val="005F59BF"/>
    <w:rsid w:val="00602CB5"/>
    <w:rsid w:val="006051F1"/>
    <w:rsid w:val="006110E6"/>
    <w:rsid w:val="006221E9"/>
    <w:rsid w:val="006242A9"/>
    <w:rsid w:val="00634754"/>
    <w:rsid w:val="00660B3B"/>
    <w:rsid w:val="00667277"/>
    <w:rsid w:val="006738C2"/>
    <w:rsid w:val="00675345"/>
    <w:rsid w:val="00680FDD"/>
    <w:rsid w:val="00685237"/>
    <w:rsid w:val="00687C81"/>
    <w:rsid w:val="006931C7"/>
    <w:rsid w:val="006A13BF"/>
    <w:rsid w:val="006A4038"/>
    <w:rsid w:val="006B450C"/>
    <w:rsid w:val="006C2425"/>
    <w:rsid w:val="006C4206"/>
    <w:rsid w:val="006C4F8A"/>
    <w:rsid w:val="006E13D4"/>
    <w:rsid w:val="006F373E"/>
    <w:rsid w:val="006F73DC"/>
    <w:rsid w:val="00710719"/>
    <w:rsid w:val="007146EC"/>
    <w:rsid w:val="0072301C"/>
    <w:rsid w:val="007243F8"/>
    <w:rsid w:val="0073108C"/>
    <w:rsid w:val="007320FE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63A2"/>
    <w:rsid w:val="007D23B5"/>
    <w:rsid w:val="007D7DFC"/>
    <w:rsid w:val="007E44EF"/>
    <w:rsid w:val="007F2952"/>
    <w:rsid w:val="00802BC1"/>
    <w:rsid w:val="00802D5B"/>
    <w:rsid w:val="00803332"/>
    <w:rsid w:val="00810B61"/>
    <w:rsid w:val="0082390B"/>
    <w:rsid w:val="008330D7"/>
    <w:rsid w:val="00837346"/>
    <w:rsid w:val="00843F4F"/>
    <w:rsid w:val="00845E7B"/>
    <w:rsid w:val="008543D3"/>
    <w:rsid w:val="00856B77"/>
    <w:rsid w:val="008604D0"/>
    <w:rsid w:val="00865532"/>
    <w:rsid w:val="00874141"/>
    <w:rsid w:val="00881E56"/>
    <w:rsid w:val="0089380B"/>
    <w:rsid w:val="0089460C"/>
    <w:rsid w:val="008948CA"/>
    <w:rsid w:val="008A1516"/>
    <w:rsid w:val="008B0570"/>
    <w:rsid w:val="008B1F9E"/>
    <w:rsid w:val="008D6038"/>
    <w:rsid w:val="008E4A60"/>
    <w:rsid w:val="008E4E8A"/>
    <w:rsid w:val="00900987"/>
    <w:rsid w:val="00911F8B"/>
    <w:rsid w:val="00914F9B"/>
    <w:rsid w:val="00917047"/>
    <w:rsid w:val="00917802"/>
    <w:rsid w:val="00917F40"/>
    <w:rsid w:val="00930E74"/>
    <w:rsid w:val="009353FE"/>
    <w:rsid w:val="009365E8"/>
    <w:rsid w:val="00950898"/>
    <w:rsid w:val="00957238"/>
    <w:rsid w:val="00960349"/>
    <w:rsid w:val="00983E72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F6C"/>
    <w:rsid w:val="00A04075"/>
    <w:rsid w:val="00A1100B"/>
    <w:rsid w:val="00A12403"/>
    <w:rsid w:val="00A204A3"/>
    <w:rsid w:val="00A22D52"/>
    <w:rsid w:val="00A416BD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7205"/>
    <w:rsid w:val="00AC3047"/>
    <w:rsid w:val="00AD1BC3"/>
    <w:rsid w:val="00AD2033"/>
    <w:rsid w:val="00AF2776"/>
    <w:rsid w:val="00B05F60"/>
    <w:rsid w:val="00B351BE"/>
    <w:rsid w:val="00B36EC1"/>
    <w:rsid w:val="00B4539E"/>
    <w:rsid w:val="00B576D0"/>
    <w:rsid w:val="00B60D5F"/>
    <w:rsid w:val="00B64156"/>
    <w:rsid w:val="00B732D1"/>
    <w:rsid w:val="00B73435"/>
    <w:rsid w:val="00B77DAD"/>
    <w:rsid w:val="00B801E3"/>
    <w:rsid w:val="00B816D9"/>
    <w:rsid w:val="00B8651B"/>
    <w:rsid w:val="00B87CA7"/>
    <w:rsid w:val="00B9646B"/>
    <w:rsid w:val="00BA3EFD"/>
    <w:rsid w:val="00BA75F7"/>
    <w:rsid w:val="00BB25E0"/>
    <w:rsid w:val="00BC04B3"/>
    <w:rsid w:val="00BC43EE"/>
    <w:rsid w:val="00BD6DA1"/>
    <w:rsid w:val="00BF43CE"/>
    <w:rsid w:val="00BF5B50"/>
    <w:rsid w:val="00C149B5"/>
    <w:rsid w:val="00C16048"/>
    <w:rsid w:val="00C2480D"/>
    <w:rsid w:val="00C34AAB"/>
    <w:rsid w:val="00C51702"/>
    <w:rsid w:val="00C541CA"/>
    <w:rsid w:val="00C60FEC"/>
    <w:rsid w:val="00C63040"/>
    <w:rsid w:val="00C63395"/>
    <w:rsid w:val="00C71D8F"/>
    <w:rsid w:val="00C73E82"/>
    <w:rsid w:val="00C75505"/>
    <w:rsid w:val="00C95FA2"/>
    <w:rsid w:val="00CA5792"/>
    <w:rsid w:val="00CA71BE"/>
    <w:rsid w:val="00CC3AD5"/>
    <w:rsid w:val="00CC6ABC"/>
    <w:rsid w:val="00CC7064"/>
    <w:rsid w:val="00CD16E9"/>
    <w:rsid w:val="00CD4EA0"/>
    <w:rsid w:val="00CE1446"/>
    <w:rsid w:val="00D1453E"/>
    <w:rsid w:val="00D26EBB"/>
    <w:rsid w:val="00D3048A"/>
    <w:rsid w:val="00D61B29"/>
    <w:rsid w:val="00D6399F"/>
    <w:rsid w:val="00D65145"/>
    <w:rsid w:val="00D704C8"/>
    <w:rsid w:val="00D83105"/>
    <w:rsid w:val="00D97B23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429AA"/>
    <w:rsid w:val="00E60E58"/>
    <w:rsid w:val="00E656C7"/>
    <w:rsid w:val="00E70DA1"/>
    <w:rsid w:val="00E72406"/>
    <w:rsid w:val="00E81859"/>
    <w:rsid w:val="00EA3520"/>
    <w:rsid w:val="00EA5E43"/>
    <w:rsid w:val="00EB7730"/>
    <w:rsid w:val="00EC1CC0"/>
    <w:rsid w:val="00EC3762"/>
    <w:rsid w:val="00EC43BA"/>
    <w:rsid w:val="00EE744A"/>
    <w:rsid w:val="00EE7C61"/>
    <w:rsid w:val="00EF5F67"/>
    <w:rsid w:val="00EF64D3"/>
    <w:rsid w:val="00F12EB5"/>
    <w:rsid w:val="00F27FC9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BCE43C"/>
  <w15:docId w15:val="{A95F486D-50F4-4D62-A410-0AD4CDC5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C2480D"/>
    <w:rPr>
      <w:rFonts w:ascii="Garamond" w:hAnsi="Garamond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C85E-576A-495E-A65A-DCB8A1F1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12-04T15:15:00Z</cp:lastPrinted>
  <dcterms:created xsi:type="dcterms:W3CDTF">2019-03-07T16:53:00Z</dcterms:created>
  <dcterms:modified xsi:type="dcterms:W3CDTF">2019-03-07T16:58:00Z</dcterms:modified>
</cp:coreProperties>
</file>